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lksandu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4329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riginalstroi21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uli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